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59" w:rsidRDefault="002D2059" w:rsidP="002D20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059">
        <w:rPr>
          <w:rFonts w:ascii="Times New Roman" w:eastAsia="Calibri" w:hAnsi="Times New Roman" w:cs="Times New Roman"/>
          <w:b/>
          <w:sz w:val="28"/>
          <w:szCs w:val="28"/>
        </w:rPr>
        <w:t>СПОРТ: МОЕ ЛЕКАРСТВО ОТ СТРЕССА</w:t>
      </w:r>
    </w:p>
    <w:p w:rsidR="002D2059" w:rsidRPr="002D2059" w:rsidRDefault="002D2059" w:rsidP="002D205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2059" w:rsidRPr="002D2059" w:rsidRDefault="002D2059" w:rsidP="002D2059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2059">
        <w:rPr>
          <w:rFonts w:ascii="Times New Roman" w:eastAsia="Calibri" w:hAnsi="Times New Roman" w:cs="Times New Roman"/>
          <w:b/>
          <w:i/>
          <w:sz w:val="24"/>
          <w:szCs w:val="24"/>
        </w:rPr>
        <w:t>Южакова Ольга Григорьевна</w:t>
      </w:r>
    </w:p>
    <w:p w:rsidR="002D2059" w:rsidRPr="002D2059" w:rsidRDefault="002D2059" w:rsidP="002D20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059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D2059" w:rsidRDefault="002D2059" w:rsidP="002D20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059">
        <w:rPr>
          <w:rFonts w:ascii="Times New Roman" w:eastAsia="Calibri" w:hAnsi="Times New Roman" w:cs="Times New Roman"/>
          <w:sz w:val="24"/>
          <w:szCs w:val="24"/>
        </w:rPr>
        <w:t>высшего образования «Вологодский государственный университет», Россия, Вологда</w:t>
      </w:r>
    </w:p>
    <w:p w:rsidR="002D2059" w:rsidRPr="002D2059" w:rsidRDefault="002D2059" w:rsidP="002D205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26E" w:rsidRDefault="00BF126E" w:rsidP="002D2059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:</w:t>
      </w:r>
      <w:r w:rsidRPr="002D2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>В наше время миллионы людей часто находятся в стрессовых состояниях из-за низкой культуры общения,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>высокого нервно-психического напряжения, снижения физического труда.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>Это состояние не только негативно влияет на человека, но и через его действия может воздействовать на других людей, с которыми он связан с общественными отношениями, очень чувствителен и непосредственно связано со здоровьем человека. Стрессоустойчивость не является врожденным свойством организма, а формируется за счет правильного образа жизни, воспитания, самовоспитания и активной физической культуры.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>Поэтому ключом к управлению стрессом является активное участие в физической активности и спорте.</w:t>
      </w:r>
    </w:p>
    <w:p w:rsidR="002D2059" w:rsidRPr="002D2059" w:rsidRDefault="002D2059" w:rsidP="002D2059"/>
    <w:p w:rsidR="00BF126E" w:rsidRPr="002D2059" w:rsidRDefault="00BF126E" w:rsidP="002D2059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: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059">
        <w:rPr>
          <w:rFonts w:ascii="Times New Roman" w:hAnsi="Times New Roman" w:cs="Times New Roman"/>
          <w:color w:val="000000" w:themeColor="text1"/>
          <w:sz w:val="24"/>
          <w:szCs w:val="24"/>
        </w:rPr>
        <w:t>стресс можно регулировать физической активностью.</w:t>
      </w:r>
    </w:p>
    <w:p w:rsidR="00BF126E" w:rsidRPr="00BF126E" w:rsidRDefault="00BF126E" w:rsidP="00BF126E">
      <w:pPr>
        <w:spacing w:line="360" w:lineRule="auto"/>
        <w:rPr>
          <w:sz w:val="24"/>
          <w:szCs w:val="24"/>
        </w:rPr>
      </w:pPr>
    </w:p>
    <w:p w:rsidR="002D2059" w:rsidRDefault="002D205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F126E" w:rsidRPr="00BF126E" w:rsidRDefault="00940E85" w:rsidP="00BF12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BF1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Я выбираю спорт</w:t>
      </w:r>
      <w:r w:rsidR="007B68E4" w:rsidRPr="00BF12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мое лекарство от стресса</w:t>
      </w:r>
    </w:p>
    <w:bookmarkEnd w:id="0"/>
    <w:p w:rsidR="00A56069" w:rsidRPr="00BF126E" w:rsidRDefault="0033523D" w:rsidP="00BF12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126E">
        <w:rPr>
          <w:rFonts w:ascii="Times New Roman" w:hAnsi="Times New Roman" w:cs="Times New Roman"/>
          <w:sz w:val="24"/>
          <w:szCs w:val="24"/>
        </w:rPr>
        <w:t>«</w:t>
      </w:r>
      <w:r w:rsidR="00A56069" w:rsidRPr="00BF126E">
        <w:rPr>
          <w:rFonts w:ascii="Times New Roman" w:hAnsi="Times New Roman" w:cs="Times New Roman"/>
          <w:sz w:val="24"/>
          <w:szCs w:val="24"/>
        </w:rPr>
        <w:t>Б</w:t>
      </w:r>
      <w:r w:rsidRPr="00BF126E">
        <w:rPr>
          <w:rFonts w:ascii="Times New Roman" w:hAnsi="Times New Roman" w:cs="Times New Roman"/>
          <w:sz w:val="24"/>
          <w:szCs w:val="24"/>
        </w:rPr>
        <w:t>лагосло</w:t>
      </w:r>
      <w:r w:rsidR="00A56069" w:rsidRPr="00BF126E">
        <w:rPr>
          <w:rFonts w:ascii="Times New Roman" w:hAnsi="Times New Roman" w:cs="Times New Roman"/>
          <w:sz w:val="24"/>
          <w:szCs w:val="24"/>
        </w:rPr>
        <w:t>вляю век прогресса и сверхвысоких скоростей</w:t>
      </w:r>
      <w:r w:rsidRPr="00BF126E">
        <w:rPr>
          <w:rFonts w:ascii="Times New Roman" w:hAnsi="Times New Roman" w:cs="Times New Roman"/>
          <w:sz w:val="24"/>
          <w:szCs w:val="24"/>
        </w:rPr>
        <w:t xml:space="preserve">», – писала поэтесса Вероника </w:t>
      </w:r>
      <w:proofErr w:type="spellStart"/>
      <w:r w:rsidRPr="00BF126E">
        <w:rPr>
          <w:rFonts w:ascii="Times New Roman" w:hAnsi="Times New Roman" w:cs="Times New Roman"/>
          <w:sz w:val="24"/>
          <w:szCs w:val="24"/>
        </w:rPr>
        <w:t>Тушнова</w:t>
      </w:r>
      <w:proofErr w:type="spellEnd"/>
      <w:r w:rsidRPr="00BF126E">
        <w:rPr>
          <w:rFonts w:ascii="Times New Roman" w:hAnsi="Times New Roman" w:cs="Times New Roman"/>
          <w:sz w:val="24"/>
          <w:szCs w:val="24"/>
        </w:rPr>
        <w:t xml:space="preserve"> более 60 лет назад. Ее стихотворение «В аэропорту» было не столько посвящено самолетам, сколько констатировало бег времени и скорость развития. </w:t>
      </w:r>
      <w:proofErr w:type="gramStart"/>
      <w:r w:rsidRPr="00BF126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F126E">
        <w:rPr>
          <w:rFonts w:ascii="Times New Roman" w:hAnsi="Times New Roman" w:cs="Times New Roman"/>
          <w:sz w:val="24"/>
          <w:szCs w:val="24"/>
        </w:rPr>
        <w:t xml:space="preserve"> век стал временем расцвета технологий, и вот уже мало кто представляет свою жизнь без гаджетов, Интернета, автомобилей и </w:t>
      </w:r>
      <w:r w:rsidR="00E262EE" w:rsidRPr="00BF126E">
        <w:rPr>
          <w:rFonts w:ascii="Times New Roman" w:hAnsi="Times New Roman" w:cs="Times New Roman"/>
          <w:sz w:val="24"/>
          <w:szCs w:val="24"/>
        </w:rPr>
        <w:t>«умной» бытовой техники.</w:t>
      </w:r>
      <w:proofErr w:type="gramEnd"/>
      <w:r w:rsidR="00E262EE" w:rsidRPr="00BF1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AB3" w:rsidRPr="00BF126E" w:rsidRDefault="00E262EE" w:rsidP="00BF12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126E">
        <w:rPr>
          <w:rFonts w:ascii="Times New Roman" w:hAnsi="Times New Roman" w:cs="Times New Roman"/>
          <w:sz w:val="24"/>
          <w:szCs w:val="24"/>
        </w:rPr>
        <w:t>Вместе с тем прогресс не лучшим образом сказался на здоровье людей. Больше не нужно заготавливать и рубить дрова, чтобы обогреть дом. Нет необходимости много ходить – для этого существует личный и общественный транспорт. Особо ленивые или занятые могут заказать доставку на дом чего угодно – от продуктов и одежды до крупногабаритной мебели. Такое сокращение физической активности не могло пройти даром дл</w:t>
      </w:r>
      <w:r w:rsidR="0098305F" w:rsidRPr="00BF126E">
        <w:rPr>
          <w:rFonts w:ascii="Times New Roman" w:hAnsi="Times New Roman" w:cs="Times New Roman"/>
          <w:sz w:val="24"/>
          <w:szCs w:val="24"/>
        </w:rPr>
        <w:t>я организма человека: отсутствие</w:t>
      </w:r>
      <w:r w:rsidRPr="00BF126E">
        <w:rPr>
          <w:rFonts w:ascii="Times New Roman" w:hAnsi="Times New Roman" w:cs="Times New Roman"/>
          <w:sz w:val="24"/>
          <w:szCs w:val="24"/>
        </w:rPr>
        <w:t xml:space="preserve"> движения врачи называют проклятием </w:t>
      </w:r>
      <w:r w:rsidRPr="00BF126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F126E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13300B" w:rsidRPr="00BF126E">
        <w:rPr>
          <w:rFonts w:ascii="Times New Roman" w:hAnsi="Times New Roman" w:cs="Times New Roman"/>
          <w:sz w:val="24"/>
          <w:szCs w:val="24"/>
        </w:rPr>
        <w:t>Лишний вес, в</w:t>
      </w:r>
      <w:r w:rsidR="007A3504" w:rsidRPr="00BF126E">
        <w:rPr>
          <w:rFonts w:ascii="Times New Roman" w:hAnsi="Times New Roman" w:cs="Times New Roman"/>
          <w:sz w:val="24"/>
          <w:szCs w:val="24"/>
        </w:rPr>
        <w:t xml:space="preserve">ысокий риск заболеваний сердца, хронический стресс – вот последствия гиподинамии. </w:t>
      </w:r>
      <w:r w:rsidR="00B72D4D" w:rsidRPr="00BF126E">
        <w:rPr>
          <w:rFonts w:ascii="Times New Roman" w:hAnsi="Times New Roman" w:cs="Times New Roman"/>
          <w:sz w:val="24"/>
          <w:szCs w:val="24"/>
        </w:rPr>
        <w:t>И если первые две проблемы могут быть связаны не только с образом жизни, но также с генетикой и системой питания, то состояние постоянной тревоги во многом зависит от уровня физической активности человека.</w:t>
      </w:r>
    </w:p>
    <w:p w:rsidR="0098305F" w:rsidRPr="00BF126E" w:rsidRDefault="00B72D4D" w:rsidP="00BF12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126E">
        <w:rPr>
          <w:rFonts w:ascii="Times New Roman" w:hAnsi="Times New Roman" w:cs="Times New Roman"/>
          <w:sz w:val="24"/>
          <w:szCs w:val="24"/>
        </w:rPr>
        <w:t xml:space="preserve">Оставаться спокойной, несмотря на меняющиеся внешние события, мне помогает спорт. </w:t>
      </w:r>
      <w:r w:rsidR="00384855" w:rsidRPr="00BF126E">
        <w:rPr>
          <w:rFonts w:ascii="Times New Roman" w:hAnsi="Times New Roman" w:cs="Times New Roman"/>
          <w:sz w:val="24"/>
          <w:szCs w:val="24"/>
        </w:rPr>
        <w:t xml:space="preserve">О его пользе написано и сказано немало, но мне кажется, каждый находит в этом что-то свое. Речь идет даже не столько о многочисленных видах спорта, сколько о целях и спектре ощущений. Кому-то нравится чувствовать адреналин, кто-то любит легкость в теле после занятий, а многие идут в зал за стройной фигурой или рельефными мышцами. </w:t>
      </w:r>
      <w:r w:rsidR="0098305F" w:rsidRPr="00BF126E">
        <w:rPr>
          <w:rFonts w:ascii="Times New Roman" w:hAnsi="Times New Roman" w:cs="Times New Roman"/>
          <w:sz w:val="24"/>
          <w:szCs w:val="24"/>
        </w:rPr>
        <w:t xml:space="preserve">Приятно </w:t>
      </w:r>
      <w:r w:rsidR="00BD3078" w:rsidRPr="00BF126E">
        <w:rPr>
          <w:rFonts w:ascii="Times New Roman" w:hAnsi="Times New Roman" w:cs="Times New Roman"/>
          <w:sz w:val="24"/>
          <w:szCs w:val="24"/>
        </w:rPr>
        <w:t>ощущать себя част</w:t>
      </w:r>
      <w:r w:rsidR="0098305F" w:rsidRPr="00BF126E">
        <w:rPr>
          <w:rFonts w:ascii="Times New Roman" w:hAnsi="Times New Roman" w:cs="Times New Roman"/>
          <w:sz w:val="24"/>
          <w:szCs w:val="24"/>
        </w:rPr>
        <w:t>ью большой команды или в одиночку покорять новые вершины</w:t>
      </w:r>
      <w:r w:rsidR="00BD3078" w:rsidRPr="00BF126E">
        <w:rPr>
          <w:rFonts w:ascii="Times New Roman" w:hAnsi="Times New Roman" w:cs="Times New Roman"/>
          <w:sz w:val="24"/>
          <w:szCs w:val="24"/>
        </w:rPr>
        <w:t xml:space="preserve">. </w:t>
      </w:r>
      <w:r w:rsidR="0098305F" w:rsidRPr="00BF126E">
        <w:rPr>
          <w:rFonts w:ascii="Times New Roman" w:hAnsi="Times New Roman" w:cs="Times New Roman"/>
          <w:sz w:val="24"/>
          <w:szCs w:val="24"/>
        </w:rPr>
        <w:t xml:space="preserve"> Спорт нужен всем.</w:t>
      </w:r>
    </w:p>
    <w:p w:rsidR="00384855" w:rsidRPr="00BF126E" w:rsidRDefault="00384855" w:rsidP="00BF12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126E">
        <w:rPr>
          <w:rFonts w:ascii="Times New Roman" w:hAnsi="Times New Roman" w:cs="Times New Roman"/>
          <w:sz w:val="24"/>
          <w:szCs w:val="24"/>
        </w:rPr>
        <w:t>У меня тоже есть своя причина находить для занятий время и силы. Так получилось, что к спорту привела тупиковая ситуация: работа перестала приносить удовольствие, а менять что-то в жизни было очень страшно. Не помогали ни разговоры с друзьями по душам, ни смена обстановки, ни любимое хобби, ни попытка загрузить свой день множеством дел. В отчаянии как-то вечером я надела</w:t>
      </w:r>
      <w:r w:rsidR="0098305F" w:rsidRPr="00BF126E">
        <w:rPr>
          <w:rFonts w:ascii="Times New Roman" w:hAnsi="Times New Roman" w:cs="Times New Roman"/>
          <w:sz w:val="24"/>
          <w:szCs w:val="24"/>
        </w:rPr>
        <w:t xml:space="preserve"> кроссовки и побежала </w:t>
      </w:r>
      <w:r w:rsidRPr="00BF126E">
        <w:rPr>
          <w:rFonts w:ascii="Times New Roman" w:hAnsi="Times New Roman" w:cs="Times New Roman"/>
          <w:sz w:val="24"/>
          <w:szCs w:val="24"/>
        </w:rPr>
        <w:t xml:space="preserve">по </w:t>
      </w:r>
      <w:r w:rsidR="0098305F" w:rsidRPr="00BF126E">
        <w:rPr>
          <w:rFonts w:ascii="Times New Roman" w:hAnsi="Times New Roman" w:cs="Times New Roman"/>
          <w:sz w:val="24"/>
          <w:szCs w:val="24"/>
        </w:rPr>
        <w:t xml:space="preserve">пешеходной </w:t>
      </w:r>
      <w:r w:rsidRPr="00BF126E">
        <w:rPr>
          <w:rFonts w:ascii="Times New Roman" w:hAnsi="Times New Roman" w:cs="Times New Roman"/>
          <w:sz w:val="24"/>
          <w:szCs w:val="24"/>
        </w:rPr>
        <w:t>дорожке.</w:t>
      </w:r>
      <w:r w:rsidR="00456D24" w:rsidRPr="00BF126E">
        <w:rPr>
          <w:rFonts w:ascii="Times New Roman" w:hAnsi="Times New Roman" w:cs="Times New Roman"/>
          <w:sz w:val="24"/>
          <w:szCs w:val="24"/>
        </w:rPr>
        <w:t xml:space="preserve"> Сначала улучшился сон, потом </w:t>
      </w:r>
      <w:r w:rsidR="00BD3078" w:rsidRPr="00BF126E">
        <w:rPr>
          <w:rFonts w:ascii="Times New Roman" w:hAnsi="Times New Roman" w:cs="Times New Roman"/>
          <w:sz w:val="24"/>
          <w:szCs w:val="24"/>
        </w:rPr>
        <w:t>пришло спокойствие и принятие необходимых перемен. Но свои занятия я не забросила, напротив, они вошли в привычку, и я купила абонемент в спортзал. Точнее, ноги, привыкшие к постоянным нагрузкам, сами привели к тренажерному залу, стало л</w:t>
      </w:r>
      <w:r w:rsidR="00940E85" w:rsidRPr="00BF126E">
        <w:rPr>
          <w:rFonts w:ascii="Times New Roman" w:hAnsi="Times New Roman" w:cs="Times New Roman"/>
          <w:sz w:val="24"/>
          <w:szCs w:val="24"/>
        </w:rPr>
        <w:t xml:space="preserve">юбопытно, что могут дать мне эти прекрасные блестящие тренажеры, которые так зазывно смотрели из больших панорамных окон. Этот мир казался мне чужим и незнакомым, но я вошла в него и осталась навсегда. </w:t>
      </w:r>
      <w:r w:rsidR="00BD3078" w:rsidRPr="00BF1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CC2" w:rsidRPr="00BF126E" w:rsidRDefault="0098305F" w:rsidP="00BF12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126E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E250C9" w:rsidRPr="00BF126E">
        <w:rPr>
          <w:rFonts w:ascii="Times New Roman" w:hAnsi="Times New Roman" w:cs="Times New Roman"/>
          <w:sz w:val="24"/>
          <w:szCs w:val="24"/>
        </w:rPr>
        <w:t xml:space="preserve">асто мне казалось, что в тренажерный зал заходит один человек – ссутулившийся, уставший, раздраженный, а выходит совсем другой. </w:t>
      </w:r>
      <w:r w:rsidR="004549A4" w:rsidRPr="00BF126E">
        <w:rPr>
          <w:rFonts w:ascii="Times New Roman" w:hAnsi="Times New Roman" w:cs="Times New Roman"/>
          <w:sz w:val="24"/>
          <w:szCs w:val="24"/>
        </w:rPr>
        <w:t xml:space="preserve">После занятий у меня, несмотря на физическую усталость, всегда приподнятое настроение. Уходит напряжение в мышцах спины и шеи, становится легче дышать, карусель из разных мыслей перестает меня тревожить. Иногда, когда мне нужно решить какую-то проблему, я просто беру спортивную форму и иду в зал. </w:t>
      </w:r>
      <w:r w:rsidR="00021AF6" w:rsidRPr="00BF126E">
        <w:rPr>
          <w:rFonts w:ascii="Times New Roman" w:hAnsi="Times New Roman" w:cs="Times New Roman"/>
          <w:sz w:val="24"/>
          <w:szCs w:val="24"/>
        </w:rPr>
        <w:t xml:space="preserve">Кажется, что на беговой дорожке я ни о чем не думаю. В наушниках играет легкая музыка, я смотрю, как за окном мелькают силуэты машин и людей, светит солнце или начинается дождь, куда-то летит самолет, оставляя белоснежный след. Потом я выхожу из зала и вдруг понимаю, что у моей проблемы есть определенное решение или ясно вижу, в каком направлении мне </w:t>
      </w:r>
      <w:r w:rsidR="00054B4E" w:rsidRPr="00BF126E">
        <w:rPr>
          <w:rFonts w:ascii="Times New Roman" w:hAnsi="Times New Roman" w:cs="Times New Roman"/>
          <w:sz w:val="24"/>
          <w:szCs w:val="24"/>
        </w:rPr>
        <w:t xml:space="preserve">нужно двигаться. </w:t>
      </w:r>
      <w:r w:rsidR="002F4FCD" w:rsidRPr="00BF126E">
        <w:rPr>
          <w:rFonts w:ascii="Times New Roman" w:hAnsi="Times New Roman" w:cs="Times New Roman"/>
          <w:sz w:val="24"/>
          <w:szCs w:val="24"/>
        </w:rPr>
        <w:t>Если я на кого-то злюсь, чувствую бессилие и тревогу, то 20 минут на эллипсоиде не оставляют от раздражения никакого следа. Зимой я люблю надеть болоньевый костюм, взять лыжи и отправиться в лес. Стоит только заскользить по петляющей лыжне, посмотреть на ряды сосен и елок, как вместе с мор</w:t>
      </w:r>
      <w:r w:rsidR="00C314AF" w:rsidRPr="00BF126E">
        <w:rPr>
          <w:rFonts w:ascii="Times New Roman" w:hAnsi="Times New Roman" w:cs="Times New Roman"/>
          <w:sz w:val="24"/>
          <w:szCs w:val="24"/>
        </w:rPr>
        <w:t>озным и чистым воздухом я вдыхаю</w:t>
      </w:r>
      <w:r w:rsidR="002F4FCD" w:rsidRPr="00BF126E">
        <w:rPr>
          <w:rFonts w:ascii="Times New Roman" w:hAnsi="Times New Roman" w:cs="Times New Roman"/>
          <w:sz w:val="24"/>
          <w:szCs w:val="24"/>
        </w:rPr>
        <w:t xml:space="preserve"> аромат моего детства. К лыжам меня приучил отец, в детстве часто брал с собой, научил съезжать с горки, </w:t>
      </w:r>
      <w:r w:rsidR="00C314AF" w:rsidRPr="00BF126E">
        <w:rPr>
          <w:rFonts w:ascii="Times New Roman" w:hAnsi="Times New Roman" w:cs="Times New Roman"/>
          <w:sz w:val="24"/>
          <w:szCs w:val="24"/>
        </w:rPr>
        <w:t xml:space="preserve">правильно сгибать руки в локтях и распределять свои силы. </w:t>
      </w:r>
    </w:p>
    <w:p w:rsidR="00B72D4D" w:rsidRPr="00BF126E" w:rsidRDefault="00DF59F7" w:rsidP="00BF126E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F126E">
        <w:rPr>
          <w:rFonts w:ascii="Times New Roman" w:hAnsi="Times New Roman" w:cs="Times New Roman"/>
          <w:i/>
          <w:sz w:val="24"/>
          <w:szCs w:val="24"/>
        </w:rPr>
        <w:t xml:space="preserve">Спорт сделал меня спокойнее, крепче и сильнее, </w:t>
      </w:r>
      <w:r w:rsidR="00C314AF" w:rsidRPr="00BF126E">
        <w:rPr>
          <w:rFonts w:ascii="Times New Roman" w:hAnsi="Times New Roman" w:cs="Times New Roman"/>
          <w:i/>
          <w:sz w:val="24"/>
          <w:szCs w:val="24"/>
        </w:rPr>
        <w:t>и это мое личное лекарство от стресса.</w:t>
      </w:r>
    </w:p>
    <w:p w:rsidR="00522533" w:rsidRPr="00BF126E" w:rsidRDefault="00522533" w:rsidP="00BF126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22533" w:rsidRPr="00BF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1EB"/>
    <w:multiLevelType w:val="hybridMultilevel"/>
    <w:tmpl w:val="6D60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C"/>
    <w:rsid w:val="00021AF6"/>
    <w:rsid w:val="00054B4E"/>
    <w:rsid w:val="0013300B"/>
    <w:rsid w:val="00275DF3"/>
    <w:rsid w:val="002D2059"/>
    <w:rsid w:val="002F4FCD"/>
    <w:rsid w:val="0033523D"/>
    <w:rsid w:val="00340828"/>
    <w:rsid w:val="00384855"/>
    <w:rsid w:val="00435F55"/>
    <w:rsid w:val="004549A4"/>
    <w:rsid w:val="00456D24"/>
    <w:rsid w:val="00464E95"/>
    <w:rsid w:val="00522533"/>
    <w:rsid w:val="007A3504"/>
    <w:rsid w:val="007B68E4"/>
    <w:rsid w:val="00940E85"/>
    <w:rsid w:val="0098305F"/>
    <w:rsid w:val="00986CA9"/>
    <w:rsid w:val="00A56069"/>
    <w:rsid w:val="00AE4661"/>
    <w:rsid w:val="00B72D4D"/>
    <w:rsid w:val="00BD3078"/>
    <w:rsid w:val="00BF126E"/>
    <w:rsid w:val="00C314AF"/>
    <w:rsid w:val="00C5614C"/>
    <w:rsid w:val="00D22AB3"/>
    <w:rsid w:val="00DF59F7"/>
    <w:rsid w:val="00E250C9"/>
    <w:rsid w:val="00E262EE"/>
    <w:rsid w:val="00EF0CC2"/>
    <w:rsid w:val="00F8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560E-5EFD-45C1-B527-76A2DDCD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s.yuzhakova.olenka@mail.ru</cp:lastModifiedBy>
  <cp:revision>2</cp:revision>
  <dcterms:created xsi:type="dcterms:W3CDTF">2022-11-29T18:21:00Z</dcterms:created>
  <dcterms:modified xsi:type="dcterms:W3CDTF">2022-11-29T18:21:00Z</dcterms:modified>
</cp:coreProperties>
</file>